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9D152B" w14:paraId="06A0CA58" w14:textId="77777777" w:rsidTr="00A55CA7">
        <w:tc>
          <w:tcPr>
            <w:tcW w:w="478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5" w:type="dxa"/>
          </w:tcPr>
          <w:p w14:paraId="0B9C4F74" w14:textId="323E2E52" w:rsidR="00A47807" w:rsidRPr="00E94B4C" w:rsidRDefault="00E94B4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A55CA7">
        <w:tc>
          <w:tcPr>
            <w:tcW w:w="478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5" w:type="dxa"/>
          </w:tcPr>
          <w:p w14:paraId="6A643A69" w14:textId="1AB8F946" w:rsidR="00A47807" w:rsidRPr="009D152B" w:rsidRDefault="00E3554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йтинг позитивного влияния</w:t>
            </w:r>
          </w:p>
        </w:tc>
      </w:tr>
      <w:tr w:rsidR="00023E4E" w:rsidRPr="009D152B" w14:paraId="257A433B" w14:textId="77777777" w:rsidTr="00A55CA7">
        <w:tc>
          <w:tcPr>
            <w:tcW w:w="478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0E1DBA21" w14:textId="2C1F2CE9" w:rsidR="00023E4E" w:rsidRPr="00BF63C9" w:rsidRDefault="00E94B4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ШБ</w:t>
            </w:r>
          </w:p>
        </w:tc>
      </w:tr>
      <w:tr w:rsidR="000A439E" w:rsidRPr="009D152B" w14:paraId="5DC778C2" w14:textId="77777777" w:rsidTr="00A55CA7">
        <w:tc>
          <w:tcPr>
            <w:tcW w:w="478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5" w:type="dxa"/>
          </w:tcPr>
          <w:p w14:paraId="53B4E524" w14:textId="32F248F6" w:rsidR="000A439E" w:rsidRPr="009D152B" w:rsidRDefault="00E94B4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язнова Анна Михайловна</w:t>
            </w:r>
          </w:p>
        </w:tc>
      </w:tr>
      <w:tr w:rsidR="00BF63C9" w:rsidRPr="009D152B" w14:paraId="630356E2" w14:textId="77777777" w:rsidTr="00A55CA7">
        <w:tc>
          <w:tcPr>
            <w:tcW w:w="478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5" w:type="dxa"/>
          </w:tcPr>
          <w:p w14:paraId="247CCE4E" w14:textId="64C0AE94" w:rsidR="00BF63C9" w:rsidRPr="00E94B4C" w:rsidRDefault="00E94B4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ШБ</w:t>
            </w:r>
          </w:p>
        </w:tc>
      </w:tr>
      <w:tr w:rsidR="00A47807" w:rsidRPr="009D152B" w14:paraId="03E3786D" w14:textId="77777777" w:rsidTr="00A55CA7">
        <w:tc>
          <w:tcPr>
            <w:tcW w:w="478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55" w:type="dxa"/>
          </w:tcPr>
          <w:p w14:paraId="410BFC86" w14:textId="34D3777D" w:rsidR="00A47807" w:rsidRPr="00E94B4C" w:rsidRDefault="00E94B4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учащимися оценки </w:t>
            </w:r>
            <w:r w:rsidR="004D5120">
              <w:rPr>
                <w:rFonts w:ascii="Times New Roman" w:hAnsi="Times New Roman" w:cs="Times New Roman"/>
                <w:color w:val="000000" w:themeColor="text1"/>
              </w:rPr>
              <w:t xml:space="preserve">Высшей школы бизнес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помощью сервис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sitive</w:t>
            </w:r>
            <w:r w:rsidRPr="00E94B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mpact</w:t>
            </w:r>
            <w:r w:rsidRPr="00E94B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ating</w:t>
            </w:r>
          </w:p>
        </w:tc>
      </w:tr>
      <w:tr w:rsidR="00A47807" w:rsidRPr="009D152B" w14:paraId="7C9CC284" w14:textId="77777777" w:rsidTr="00A55CA7">
        <w:tc>
          <w:tcPr>
            <w:tcW w:w="478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476B5B5C" w14:textId="636C53F8" w:rsidR="00A47807" w:rsidRPr="00E94B4C" w:rsidRDefault="00E94B4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щего балла </w:t>
            </w:r>
            <w:r>
              <w:rPr>
                <w:rFonts w:ascii="Times New Roman" w:hAnsi="Times New Roman" w:cs="Times New Roman"/>
                <w:lang w:val="en-US"/>
              </w:rPr>
              <w:t>PIR</w:t>
            </w:r>
            <w:r w:rsidRPr="00E94B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знес-школы </w:t>
            </w:r>
            <w:r w:rsidR="00A55CA7">
              <w:rPr>
                <w:rFonts w:ascii="Times New Roman" w:hAnsi="Times New Roman" w:cs="Times New Roman"/>
              </w:rPr>
              <w:t xml:space="preserve">на основе опроса 80% студентов </w:t>
            </w:r>
            <w:r w:rsidR="009F5308">
              <w:rPr>
                <w:rFonts w:ascii="Times New Roman" w:hAnsi="Times New Roman" w:cs="Times New Roman"/>
              </w:rPr>
              <w:t xml:space="preserve">основных образовательных программ </w:t>
            </w:r>
            <w:r w:rsidR="00A55CA7">
              <w:rPr>
                <w:rFonts w:ascii="Times New Roman" w:hAnsi="Times New Roman" w:cs="Times New Roman"/>
              </w:rPr>
              <w:t>ВШБ.</w:t>
            </w:r>
          </w:p>
        </w:tc>
      </w:tr>
      <w:tr w:rsidR="00BF63C9" w:rsidRPr="009D152B" w14:paraId="7971A180" w14:textId="77777777" w:rsidTr="00A55CA7">
        <w:tc>
          <w:tcPr>
            <w:tcW w:w="478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55" w:type="dxa"/>
          </w:tcPr>
          <w:p w14:paraId="44653366" w14:textId="172DF642" w:rsidR="00BF63C9" w:rsidRPr="00BF63C9" w:rsidRDefault="00BB6A5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B6A57">
              <w:rPr>
                <w:rFonts w:ascii="Times New Roman" w:hAnsi="Times New Roman" w:cs="Times New Roman"/>
              </w:rPr>
              <w:t xml:space="preserve">частие в рейтинге может послужить рычагом позитивных изменений в культуре школы бизнеса, привлечь к обсуждению тематики студентов разных программ и курсов и создаст для них возможности взаимодействия и сотрудничества со студентами из школ бизнеса, участвующих в проекте. </w:t>
            </w:r>
          </w:p>
        </w:tc>
      </w:tr>
      <w:tr w:rsidR="009E2FA7" w:rsidRPr="009D152B" w14:paraId="4203FB8C" w14:textId="77777777" w:rsidTr="00A55CA7">
        <w:tc>
          <w:tcPr>
            <w:tcW w:w="478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5" w:type="dxa"/>
          </w:tcPr>
          <w:p w14:paraId="3A8CAE35" w14:textId="46316F65" w:rsidR="009E2FA7" w:rsidRPr="00F40FD1" w:rsidRDefault="00BB6A5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ительность</w:t>
            </w:r>
            <w:r w:rsidRPr="00F40FD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ованность</w:t>
            </w:r>
            <w:r w:rsidRPr="00F40FD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широкий кругозор.</w:t>
            </w:r>
            <w:r w:rsidR="00F40FD1">
              <w:rPr>
                <w:rFonts w:ascii="Times New Roman" w:hAnsi="Times New Roman" w:cs="Times New Roman"/>
                <w:color w:val="000000" w:themeColor="text1"/>
              </w:rPr>
              <w:t xml:space="preserve"> Знание английского языка не ниже </w:t>
            </w:r>
            <w:r w:rsidR="00F40FD1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F40FD1" w:rsidRPr="00F40FD1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</w:p>
        </w:tc>
      </w:tr>
      <w:tr w:rsidR="00F17150" w:rsidRPr="009D152B" w14:paraId="1B36512B" w14:textId="77777777" w:rsidTr="00A55CA7">
        <w:tc>
          <w:tcPr>
            <w:tcW w:w="478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5" w:type="dxa"/>
          </w:tcPr>
          <w:p w14:paraId="4D2EE5E5" w14:textId="28607098" w:rsidR="00F17150" w:rsidRPr="00940A37" w:rsidRDefault="009F530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1311A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из расчета 1 глава группы на 80 студентов</w:t>
            </w:r>
            <w:r w:rsidR="00940A37" w:rsidRPr="00940A3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D56F8E" w14:paraId="0D6CEAC8" w14:textId="77777777" w:rsidTr="00A55CA7">
        <w:tc>
          <w:tcPr>
            <w:tcW w:w="478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5" w:type="dxa"/>
          </w:tcPr>
          <w:p w14:paraId="6375E0AF" w14:textId="0488EA1D" w:rsidR="00D56F8E" w:rsidRPr="00D56F8E" w:rsidRDefault="00D56F8E" w:rsidP="00D56F8E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Алгоритм действий студента на данном проекте:</w:t>
            </w:r>
          </w:p>
          <w:p w14:paraId="79B9BEC2" w14:textId="52E6B235" w:rsidR="00D56F8E" w:rsidRPr="009F5308" w:rsidRDefault="00D56F8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530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9F5308" w:rsidRPr="009F53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F5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учить письмо с адресом, по которому нужно будет пройти опрос.</w:t>
            </w:r>
          </w:p>
          <w:p w14:paraId="0B45D36C" w14:textId="5DE1A7BD" w:rsidR="00A47807" w:rsidRPr="009F5308" w:rsidRDefault="00D56F8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5308">
              <w:rPr>
                <w:rFonts w:ascii="Times New Roman" w:hAnsi="Times New Roman" w:cs="Times New Roman"/>
                <w:i/>
                <w:color w:val="000000" w:themeColor="text1"/>
              </w:rPr>
              <w:t>2.</w:t>
            </w:r>
            <w:r w:rsidR="00940A37" w:rsidRPr="009F5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="00940A37">
              <w:rPr>
                <w:rFonts w:ascii="Times New Roman" w:hAnsi="Times New Roman" w:cs="Times New Roman"/>
                <w:i/>
                <w:color w:val="000000" w:themeColor="text1"/>
              </w:rPr>
              <w:t>ройти</w:t>
            </w:r>
            <w:r w:rsidR="009F5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амостоятельно</w:t>
            </w:r>
            <w:r w:rsidR="00940A37" w:rsidRPr="009F5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40A37">
              <w:rPr>
                <w:rFonts w:ascii="Times New Roman" w:hAnsi="Times New Roman" w:cs="Times New Roman"/>
                <w:i/>
                <w:color w:val="000000" w:themeColor="text1"/>
              </w:rPr>
              <w:t>опрос</w:t>
            </w:r>
            <w:r w:rsidR="00940A37" w:rsidRPr="009F5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940A37">
              <w:rPr>
                <w:rFonts w:ascii="Times New Roman" w:hAnsi="Times New Roman" w:cs="Times New Roman"/>
                <w:i/>
                <w:color w:val="000000" w:themeColor="text1"/>
              </w:rPr>
              <w:t>состоящий</w:t>
            </w:r>
            <w:r w:rsidR="00940A37" w:rsidRPr="009F5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40A37">
              <w:rPr>
                <w:rFonts w:ascii="Times New Roman" w:hAnsi="Times New Roman" w:cs="Times New Roman"/>
                <w:i/>
                <w:color w:val="000000" w:themeColor="text1"/>
              </w:rPr>
              <w:t>из</w:t>
            </w:r>
            <w:r w:rsidR="00940A37" w:rsidRPr="009F5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 </w:t>
            </w:r>
            <w:r w:rsidR="00940A37">
              <w:rPr>
                <w:rFonts w:ascii="Times New Roman" w:hAnsi="Times New Roman" w:cs="Times New Roman"/>
                <w:i/>
                <w:color w:val="000000" w:themeColor="text1"/>
              </w:rPr>
              <w:t>вопросов</w:t>
            </w:r>
            <w:r w:rsidR="00940A37" w:rsidRPr="009F53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2EFF626E" w14:textId="66E3EECF" w:rsidR="009F5308" w:rsidRDefault="009F530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 Направить информацию для прохождения опроса другим студентам в количестве 80 человек</w:t>
            </w:r>
            <w:r w:rsidR="005A0B8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2524BCD5" w14:textId="14D5BDED" w:rsidR="00D56F8E" w:rsidRPr="00D56F8E" w:rsidRDefault="009F530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. Получить подтверждение прохождения опроса со стороны других студентов</w:t>
            </w:r>
            <w:r w:rsidR="005A0B8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17150" w:rsidRPr="009D152B" w14:paraId="2F3B5B12" w14:textId="77777777" w:rsidTr="00A55CA7">
        <w:tc>
          <w:tcPr>
            <w:tcW w:w="478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</w:tcPr>
          <w:p w14:paraId="2DA50847" w14:textId="51D77794" w:rsidR="00F17150" w:rsidRPr="00F17150" w:rsidRDefault="001E1EA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="00F17150" w:rsidRPr="00F17150">
              <w:rPr>
                <w:rFonts w:ascii="Times New Roman" w:hAnsi="Times New Roman" w:cs="Times New Roman"/>
                <w:i/>
                <w:color w:val="000000" w:themeColor="text1"/>
              </w:rPr>
              <w:t>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A55CA7">
        <w:tc>
          <w:tcPr>
            <w:tcW w:w="478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5" w:type="dxa"/>
          </w:tcPr>
          <w:p w14:paraId="5BDB37EE" w14:textId="673384A8" w:rsidR="00691CF6" w:rsidRPr="004313E4" w:rsidRDefault="004313E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C </w:t>
            </w:r>
            <w:r w:rsidR="00540A1B">
              <w:rPr>
                <w:rFonts w:ascii="Times New Roman" w:hAnsi="Times New Roman" w:cs="Times New Roman"/>
                <w:i/>
                <w:color w:val="000000" w:themeColor="text1"/>
              </w:rPr>
              <w:t>29.03.21 по 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.04.21</w:t>
            </w:r>
          </w:p>
        </w:tc>
      </w:tr>
      <w:tr w:rsidR="009E2FA7" w:rsidRPr="009D152B" w14:paraId="71E87C93" w14:textId="77777777" w:rsidTr="00A55CA7">
        <w:tc>
          <w:tcPr>
            <w:tcW w:w="478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5" w:type="dxa"/>
          </w:tcPr>
          <w:p w14:paraId="60C49DD9" w14:textId="256A8C43" w:rsidR="009E2FA7" w:rsidRDefault="00540A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</w:p>
        </w:tc>
      </w:tr>
      <w:tr w:rsidR="00F17150" w:rsidRPr="009D152B" w14:paraId="46B8FBE9" w14:textId="77777777" w:rsidTr="00A55CA7">
        <w:tc>
          <w:tcPr>
            <w:tcW w:w="478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5" w:type="dxa"/>
          </w:tcPr>
          <w:p w14:paraId="33EDD960" w14:textId="5DE14399" w:rsidR="00F17150" w:rsidRPr="00F17150" w:rsidRDefault="004313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A55CA7">
        <w:tc>
          <w:tcPr>
            <w:tcW w:w="478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5" w:type="dxa"/>
          </w:tcPr>
          <w:p w14:paraId="1161C218" w14:textId="3A68390B" w:rsidR="004313E4" w:rsidRPr="009D152B" w:rsidRDefault="009E2FA7" w:rsidP="004313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3453CE7A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A55CA7">
        <w:tc>
          <w:tcPr>
            <w:tcW w:w="478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09C35C9F" w14:textId="65C7AA61" w:rsidR="00F379A0" w:rsidRPr="009D152B" w:rsidRDefault="005A0B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ет ведется на сайте опроса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Дополнительных подтверждений со стороны студентов не требуется</w:t>
            </w:r>
          </w:p>
        </w:tc>
      </w:tr>
      <w:tr w:rsidR="00A47807" w:rsidRPr="009D152B" w14:paraId="384D585B" w14:textId="77777777" w:rsidTr="00A55CA7">
        <w:tc>
          <w:tcPr>
            <w:tcW w:w="478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555" w:type="dxa"/>
          </w:tcPr>
          <w:p w14:paraId="4CA83970" w14:textId="77777777" w:rsidR="00A55CA7" w:rsidRPr="00D71CBF" w:rsidRDefault="00A55CA7" w:rsidP="00A55CA7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- Приобретут опыт работы в команде;</w:t>
            </w:r>
          </w:p>
          <w:p w14:paraId="0C4E70E2" w14:textId="6CB06191" w:rsidR="00A47807" w:rsidRPr="00F17150" w:rsidRDefault="00A55CA7" w:rsidP="00A55C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Опыт работы организационной деятельности в рамках мероприятия ВШБ.</w:t>
            </w:r>
          </w:p>
        </w:tc>
      </w:tr>
      <w:tr w:rsidR="00971EDC" w:rsidRPr="009D152B" w14:paraId="3AE0C6F1" w14:textId="77777777" w:rsidTr="00A55CA7">
        <w:tc>
          <w:tcPr>
            <w:tcW w:w="478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5" w:type="dxa"/>
          </w:tcPr>
          <w:p w14:paraId="53673ECB" w14:textId="2413D05C" w:rsidR="00971EDC" w:rsidRPr="00F17150" w:rsidRDefault="00A55C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4192">
              <w:rPr>
                <w:rFonts w:ascii="Times New Roman" w:hAnsi="Times New Roman" w:cs="Times New Roman"/>
                <w:i/>
              </w:rPr>
              <w:t>Достижение целей проекта</w:t>
            </w:r>
          </w:p>
        </w:tc>
      </w:tr>
      <w:tr w:rsidR="00F379A0" w:rsidRPr="009D152B" w14:paraId="14260A8B" w14:textId="77777777" w:rsidTr="00A55CA7">
        <w:tc>
          <w:tcPr>
            <w:tcW w:w="478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55" w:type="dxa"/>
          </w:tcPr>
          <w:p w14:paraId="2CBAC50B" w14:textId="4A64F211" w:rsidR="00F379A0" w:rsidRPr="009D152B" w:rsidRDefault="00A55CA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4192">
              <w:rPr>
                <w:rFonts w:ascii="Times New Roman" w:hAnsi="Times New Roman" w:cs="Times New Roman"/>
                <w:i/>
              </w:rPr>
              <w:t>Бакалавры и магистры ВШБ</w:t>
            </w:r>
          </w:p>
        </w:tc>
      </w:tr>
      <w:tr w:rsidR="00F379A0" w:rsidRPr="009D152B" w14:paraId="4B6A6EBF" w14:textId="77777777" w:rsidTr="00A55CA7">
        <w:tc>
          <w:tcPr>
            <w:tcW w:w="478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5" w:type="dxa"/>
          </w:tcPr>
          <w:p w14:paraId="50B50415" w14:textId="1A7B2FF1" w:rsidR="00F379A0" w:rsidRPr="009D152B" w:rsidRDefault="00A55CA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4192">
              <w:rPr>
                <w:rFonts w:ascii="Times New Roman" w:hAnsi="Times New Roman" w:cs="Times New Roman"/>
                <w:i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311A9"/>
    <w:rsid w:val="001B0C26"/>
    <w:rsid w:val="001D79C2"/>
    <w:rsid w:val="001E1EA2"/>
    <w:rsid w:val="00231EA4"/>
    <w:rsid w:val="0024200C"/>
    <w:rsid w:val="00295F80"/>
    <w:rsid w:val="002D4B0B"/>
    <w:rsid w:val="003D53CE"/>
    <w:rsid w:val="003E3254"/>
    <w:rsid w:val="00400C0B"/>
    <w:rsid w:val="004313E4"/>
    <w:rsid w:val="004678F7"/>
    <w:rsid w:val="004C1D36"/>
    <w:rsid w:val="004D5120"/>
    <w:rsid w:val="004E11DE"/>
    <w:rsid w:val="004E12FA"/>
    <w:rsid w:val="004E3F32"/>
    <w:rsid w:val="00540A1B"/>
    <w:rsid w:val="00545DB0"/>
    <w:rsid w:val="005A0B80"/>
    <w:rsid w:val="005A6059"/>
    <w:rsid w:val="005E13DA"/>
    <w:rsid w:val="005E3B03"/>
    <w:rsid w:val="00611FDD"/>
    <w:rsid w:val="00691CF6"/>
    <w:rsid w:val="006E5DCE"/>
    <w:rsid w:val="00772F69"/>
    <w:rsid w:val="007B083E"/>
    <w:rsid w:val="007F0CB0"/>
    <w:rsid w:val="0082311B"/>
    <w:rsid w:val="00834E3D"/>
    <w:rsid w:val="008B458B"/>
    <w:rsid w:val="009350EA"/>
    <w:rsid w:val="00940A37"/>
    <w:rsid w:val="00963578"/>
    <w:rsid w:val="00971EDC"/>
    <w:rsid w:val="00990D2A"/>
    <w:rsid w:val="009A3754"/>
    <w:rsid w:val="009D152B"/>
    <w:rsid w:val="009E2FA7"/>
    <w:rsid w:val="009F5308"/>
    <w:rsid w:val="00A013F2"/>
    <w:rsid w:val="00A47807"/>
    <w:rsid w:val="00A550AE"/>
    <w:rsid w:val="00A55CA7"/>
    <w:rsid w:val="00AD4D49"/>
    <w:rsid w:val="00AD5C4C"/>
    <w:rsid w:val="00B47552"/>
    <w:rsid w:val="00BB6A57"/>
    <w:rsid w:val="00BF63C9"/>
    <w:rsid w:val="00C86CA2"/>
    <w:rsid w:val="00CA03D2"/>
    <w:rsid w:val="00D448DA"/>
    <w:rsid w:val="00D56F8E"/>
    <w:rsid w:val="00D66022"/>
    <w:rsid w:val="00E35546"/>
    <w:rsid w:val="00E94B4C"/>
    <w:rsid w:val="00EF51AC"/>
    <w:rsid w:val="00F17150"/>
    <w:rsid w:val="00F17335"/>
    <w:rsid w:val="00F379A0"/>
    <w:rsid w:val="00F40FD1"/>
    <w:rsid w:val="00F50313"/>
    <w:rsid w:val="00F61ED4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782EF4C-0606-4987-8982-02718000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4A66-C67F-4EDD-A7FB-F9870101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теева Алена Ивановна</cp:lastModifiedBy>
  <cp:revision>3</cp:revision>
  <dcterms:created xsi:type="dcterms:W3CDTF">2021-03-23T11:35:00Z</dcterms:created>
  <dcterms:modified xsi:type="dcterms:W3CDTF">2021-03-23T13:20:00Z</dcterms:modified>
</cp:coreProperties>
</file>